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781E" w14:textId="77777777" w:rsidR="001C4578" w:rsidRDefault="001C4578" w:rsidP="00AE1ABB">
      <w:pPr>
        <w:rPr>
          <w:rFonts w:ascii="Times New Roman" w:hAnsi="Times New Roman" w:cs="Times New Roman"/>
          <w:i/>
        </w:rPr>
      </w:pPr>
    </w:p>
    <w:p w14:paraId="6048BE25" w14:textId="61BBF17E" w:rsidR="001029DD" w:rsidRPr="006110EC" w:rsidRDefault="001029DD" w:rsidP="00AF03FC">
      <w:pPr>
        <w:pStyle w:val="Bezmezer"/>
        <w:jc w:val="center"/>
        <w:rPr>
          <w:rFonts w:ascii="Arial" w:hAnsi="Arial" w:cs="Arial"/>
          <w:sz w:val="32"/>
          <w:u w:val="single"/>
        </w:rPr>
      </w:pPr>
      <w:bookmarkStart w:id="0" w:name="_Hlk32499759"/>
      <w:r>
        <w:rPr>
          <w:rFonts w:ascii="Arial Black" w:hAnsi="Arial Black" w:cstheme="minorHAnsi"/>
          <w:b/>
          <w:sz w:val="26"/>
          <w:szCs w:val="26"/>
        </w:rPr>
        <w:t>Protikorupční doložka</w:t>
      </w:r>
    </w:p>
    <w:bookmarkEnd w:id="0"/>
    <w:p w14:paraId="2920C7A4" w14:textId="77777777" w:rsidR="00C841F7" w:rsidRDefault="00C841F7" w:rsidP="00C841F7">
      <w:pPr>
        <w:pStyle w:val="2nesltext"/>
        <w:spacing w:before="0"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9"/>
        <w:gridCol w:w="7003"/>
      </w:tblGrid>
      <w:tr w:rsidR="00953D95" w:rsidRPr="00953D95" w14:paraId="6E3113A2" w14:textId="77777777">
        <w:trPr>
          <w:trHeight w:val="5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FEA5" w14:textId="0A64CED2" w:rsidR="00953D95" w:rsidRPr="00953D95" w:rsidRDefault="00953D95" w:rsidP="00953D95">
            <w:pPr>
              <w:pStyle w:val="2nesl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hotovitel</w:t>
            </w:r>
            <w:r w:rsidRPr="00953D95">
              <w:rPr>
                <w:rFonts w:ascii="Times New Roman" w:hAnsi="Times New Roman"/>
                <w:b/>
                <w:vertAlign w:val="superscript"/>
              </w:rPr>
              <w:footnoteReference w:id="1"/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F32F" w14:textId="58627294" w:rsidR="00953D95" w:rsidRPr="00953D95" w:rsidRDefault="00953D95" w:rsidP="00953D95">
            <w:pPr>
              <w:pStyle w:val="2nesltext"/>
              <w:rPr>
                <w:rFonts w:ascii="Times New Roman" w:hAnsi="Times New Roman"/>
              </w:rPr>
            </w:pPr>
            <w:r w:rsidRPr="00953D95">
              <w:rPr>
                <w:rFonts w:ascii="Times New Roman" w:hAnsi="Times New Roman"/>
              </w:rPr>
              <w:t>[</w:t>
            </w:r>
            <w:r w:rsidRPr="00AF03FC">
              <w:rPr>
                <w:rFonts w:ascii="Times New Roman" w:hAnsi="Times New Roman"/>
                <w:highlight w:val="yellow"/>
              </w:rPr>
              <w:t>BUDE DOPLNĚNO PŘED PODPISEM SMLOUVY</w:t>
            </w:r>
            <w:r w:rsidRPr="00953D95">
              <w:rPr>
                <w:rFonts w:ascii="Times New Roman" w:hAnsi="Times New Roman"/>
              </w:rPr>
              <w:t>]</w:t>
            </w:r>
          </w:p>
        </w:tc>
      </w:tr>
      <w:tr w:rsidR="00953D95" w:rsidRPr="00953D95" w14:paraId="64C0254A" w14:textId="77777777">
        <w:trPr>
          <w:trHeight w:val="5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2B94" w14:textId="77777777" w:rsidR="00953D95" w:rsidRPr="00953D95" w:rsidRDefault="00953D95" w:rsidP="00953D95">
            <w:pPr>
              <w:pStyle w:val="2nesltext"/>
              <w:rPr>
                <w:rFonts w:ascii="Times New Roman" w:hAnsi="Times New Roman"/>
                <w:b/>
              </w:rPr>
            </w:pPr>
            <w:r w:rsidRPr="00953D95">
              <w:rPr>
                <w:rFonts w:ascii="Times New Roman" w:hAnsi="Times New Roman"/>
                <w:b/>
              </w:rPr>
              <w:t>Sídlo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C52C" w14:textId="48DC8CC0" w:rsidR="00953D95" w:rsidRPr="00953D95" w:rsidRDefault="00953D95" w:rsidP="00953D95">
            <w:pPr>
              <w:pStyle w:val="2nesltext"/>
              <w:rPr>
                <w:rFonts w:ascii="Times New Roman" w:hAnsi="Times New Roman"/>
              </w:rPr>
            </w:pPr>
            <w:r w:rsidRPr="00953D95">
              <w:rPr>
                <w:rFonts w:ascii="Times New Roman" w:hAnsi="Times New Roman"/>
              </w:rPr>
              <w:t>[</w:t>
            </w:r>
            <w:r w:rsidRPr="0025139D">
              <w:rPr>
                <w:rFonts w:ascii="Times New Roman" w:hAnsi="Times New Roman"/>
                <w:highlight w:val="yellow"/>
              </w:rPr>
              <w:t>BUDE DOPLNĚNO PŘED PODPISEM SMLOUVY</w:t>
            </w:r>
            <w:r w:rsidRPr="00953D95">
              <w:rPr>
                <w:rFonts w:ascii="Times New Roman" w:hAnsi="Times New Roman"/>
              </w:rPr>
              <w:t>]</w:t>
            </w:r>
          </w:p>
        </w:tc>
      </w:tr>
      <w:tr w:rsidR="00953D95" w:rsidRPr="00953D95" w14:paraId="6371A8E2" w14:textId="77777777">
        <w:trPr>
          <w:trHeight w:val="5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6EE9" w14:textId="77777777" w:rsidR="00953D95" w:rsidRPr="00953D95" w:rsidRDefault="00953D95" w:rsidP="00953D95">
            <w:pPr>
              <w:pStyle w:val="2nesltext"/>
              <w:rPr>
                <w:rFonts w:ascii="Times New Roman" w:hAnsi="Times New Roman"/>
                <w:b/>
              </w:rPr>
            </w:pPr>
            <w:r w:rsidRPr="00953D95">
              <w:rPr>
                <w:rFonts w:ascii="Times New Roman" w:hAnsi="Times New Roman"/>
                <w:b/>
              </w:rPr>
              <w:t>IČO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B11F" w14:textId="52589674" w:rsidR="00953D95" w:rsidRPr="00953D95" w:rsidRDefault="00953D95" w:rsidP="00953D95">
            <w:pPr>
              <w:pStyle w:val="2nesltext"/>
              <w:rPr>
                <w:rFonts w:ascii="Times New Roman" w:hAnsi="Times New Roman"/>
                <w:b/>
              </w:rPr>
            </w:pPr>
            <w:r w:rsidRPr="00953D95">
              <w:rPr>
                <w:rFonts w:ascii="Times New Roman" w:hAnsi="Times New Roman"/>
              </w:rPr>
              <w:t>[</w:t>
            </w:r>
            <w:r w:rsidRPr="0025139D">
              <w:rPr>
                <w:rFonts w:ascii="Times New Roman" w:hAnsi="Times New Roman"/>
                <w:highlight w:val="yellow"/>
              </w:rPr>
              <w:t>BUDE DOPLNĚNO PŘED PODPISEM SMLOUVY</w:t>
            </w:r>
            <w:r w:rsidRPr="00953D95">
              <w:rPr>
                <w:rFonts w:ascii="Times New Roman" w:hAnsi="Times New Roman"/>
              </w:rPr>
              <w:t>]</w:t>
            </w:r>
          </w:p>
        </w:tc>
      </w:tr>
    </w:tbl>
    <w:p w14:paraId="2E16C429" w14:textId="77777777" w:rsidR="00BC729A" w:rsidRDefault="00BC729A">
      <w:pPr>
        <w:rPr>
          <w:rFonts w:ascii="Times New Roman" w:hAnsi="Times New Roman" w:cs="Times New Roman"/>
          <w:b/>
        </w:rPr>
      </w:pPr>
    </w:p>
    <w:p w14:paraId="3A701CEE" w14:textId="77777777" w:rsidR="001029DD" w:rsidRPr="00D61D26" w:rsidRDefault="00D61D26" w:rsidP="00D61D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ě p</w:t>
      </w:r>
      <w:r w:rsidRPr="00D61D26">
        <w:rPr>
          <w:rFonts w:ascii="Times New Roman" w:hAnsi="Times New Roman" w:cs="Times New Roman"/>
        </w:rPr>
        <w:t>rohlašuje:</w:t>
      </w:r>
    </w:p>
    <w:p w14:paraId="7A12AD99" w14:textId="5D9AEC8C" w:rsidR="00AE1ABB" w:rsidRDefault="00AE1ABB" w:rsidP="00D61D2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bude dodržovat všechny platné zákony a předpisy týkající se protikorupčního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a etického jednání.</w:t>
      </w:r>
    </w:p>
    <w:p w14:paraId="399AD04D" w14:textId="6CF069F4" w:rsidR="00AE1ABB" w:rsidRDefault="00AE1ABB" w:rsidP="00D61D26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iCs/>
        </w:rPr>
      </w:pPr>
      <w:r w:rsidRPr="00AE1ABB">
        <w:rPr>
          <w:rFonts w:ascii="Times New Roman" w:hAnsi="Times New Roman" w:cs="Times New Roman"/>
          <w:iCs/>
        </w:rPr>
        <w:t>že má buď zavedená vlastní interní protikorupční pravidla, nebo bude dodržovat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protikorupční pravidla Dopravního podniku Ostrava a.s., se kterými se seznámil na oficiálních webových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stránkách, tj. Protikorupční politiku, Zásady boje proti korupci a pravidla vnitřního systému oznamování</w:t>
      </w:r>
      <w:r>
        <w:rPr>
          <w:rFonts w:ascii="Times New Roman" w:hAnsi="Times New Roman" w:cs="Times New Roman"/>
          <w:iCs/>
        </w:rPr>
        <w:t xml:space="preserve"> </w:t>
      </w:r>
      <w:r w:rsidRPr="00AE1ABB">
        <w:rPr>
          <w:rFonts w:ascii="Times New Roman" w:hAnsi="Times New Roman" w:cs="Times New Roman"/>
          <w:iCs/>
        </w:rPr>
        <w:t>– whistleblowing.</w:t>
      </w:r>
    </w:p>
    <w:p w14:paraId="0335EE6C" w14:textId="0D881A50" w:rsidR="00AE1ABB" w:rsidRDefault="00AE1ABB" w:rsidP="3863CCDF">
      <w:pPr>
        <w:pStyle w:val="Odstavecseseznamem"/>
        <w:spacing w:after="120"/>
        <w:ind w:left="714"/>
        <w:contextualSpacing w:val="0"/>
        <w:jc w:val="both"/>
        <w:rPr>
          <w:rFonts w:ascii="Times New Roman" w:hAnsi="Times New Roman" w:cs="Times New Roman"/>
        </w:rPr>
      </w:pPr>
      <w:r w:rsidRPr="3863CCDF">
        <w:rPr>
          <w:rFonts w:ascii="Times New Roman" w:hAnsi="Times New Roman" w:cs="Times New Roman"/>
        </w:rPr>
        <w:t>Pokud není schopen dodržet ani jednu z výše uvedených podmínek, zavazuje se k dodržování protikorupčních pravidel Dopravního podniku Ostrava a.s. alespoň ve vztahu k</w:t>
      </w:r>
      <w:r w:rsidR="001A2AC3" w:rsidRPr="3863CCDF">
        <w:rPr>
          <w:rFonts w:ascii="Times New Roman" w:hAnsi="Times New Roman" w:cs="Times New Roman"/>
        </w:rPr>
        <w:t xml:space="preserve"> předmětu této </w:t>
      </w:r>
      <w:r w:rsidR="3D8F63B1" w:rsidRPr="3863CCDF">
        <w:rPr>
          <w:rFonts w:ascii="Times New Roman" w:hAnsi="Times New Roman" w:cs="Times New Roman"/>
        </w:rPr>
        <w:t>smlouvy o dílo</w:t>
      </w:r>
      <w:r w:rsidRPr="3863CCDF">
        <w:rPr>
          <w:rFonts w:ascii="Times New Roman" w:hAnsi="Times New Roman" w:cs="Times New Roman"/>
        </w:rPr>
        <w:t xml:space="preserve"> a bude spolupracovat s protikorupčními kontrolami ve vztahu k </w:t>
      </w:r>
      <w:r w:rsidR="001A2AC3" w:rsidRPr="3863CCDF">
        <w:rPr>
          <w:rFonts w:ascii="Times New Roman" w:hAnsi="Times New Roman" w:cs="Times New Roman"/>
        </w:rPr>
        <w:t xml:space="preserve">předmětu této </w:t>
      </w:r>
      <w:r w:rsidR="475DA6B2" w:rsidRPr="3863CCDF">
        <w:rPr>
          <w:rFonts w:ascii="Times New Roman" w:hAnsi="Times New Roman" w:cs="Times New Roman"/>
        </w:rPr>
        <w:t>smlouvy o dílo</w:t>
      </w:r>
      <w:r w:rsidRPr="3863CCDF">
        <w:rPr>
          <w:rFonts w:ascii="Times New Roman" w:hAnsi="Times New Roman" w:cs="Times New Roman"/>
        </w:rPr>
        <w:t>.</w:t>
      </w:r>
    </w:p>
    <w:p w14:paraId="47084D8C" w14:textId="043B5D53" w:rsidR="00AE1ABB" w:rsidRPr="00AE1ABB" w:rsidRDefault="0090571E" w:rsidP="3863CCDF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3863CCDF">
        <w:rPr>
          <w:rFonts w:ascii="Times New Roman" w:hAnsi="Times New Roman" w:cs="Times New Roman"/>
        </w:rPr>
        <w:t xml:space="preserve">že </w:t>
      </w:r>
      <w:r w:rsidR="00AE1ABB" w:rsidRPr="3863CCDF">
        <w:rPr>
          <w:rFonts w:ascii="Times New Roman" w:hAnsi="Times New Roman" w:cs="Times New Roman"/>
        </w:rPr>
        <w:t xml:space="preserve">se zavazuje udržovat tyto hodnoty - podpora integrity, transparentnosti, odpovědnosti a dobrého obchodních řízení (dobré mravy). </w:t>
      </w:r>
      <w:r w:rsidR="04AD9EBC" w:rsidRPr="3863CCDF">
        <w:rPr>
          <w:rFonts w:ascii="Times New Roman" w:hAnsi="Times New Roman" w:cs="Times New Roman"/>
        </w:rPr>
        <w:t>Zhotovitel</w:t>
      </w:r>
      <w:r w:rsidR="00AE1ABB" w:rsidRPr="3863CCDF">
        <w:rPr>
          <w:rFonts w:ascii="Times New Roman" w:hAnsi="Times New Roman" w:cs="Times New Roman"/>
        </w:rPr>
        <w:t xml:space="preserve"> se dále zavazuje podporovat prevenci a aktivně bojovat proti jakékoli formě korupčního jednání.</w:t>
      </w:r>
    </w:p>
    <w:p w14:paraId="2493C310" w14:textId="77777777" w:rsidR="00BC729A" w:rsidRPr="00BC729A" w:rsidRDefault="00BC729A">
      <w:pPr>
        <w:rPr>
          <w:rFonts w:ascii="Times New Roman" w:hAnsi="Times New Roman" w:cs="Times New Roman"/>
          <w:b/>
        </w:rPr>
      </w:pPr>
    </w:p>
    <w:sectPr w:rsidR="00BC729A" w:rsidRPr="00BC729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D2712" w14:textId="77777777" w:rsidR="00ED6DFC" w:rsidRDefault="00ED6DFC" w:rsidP="001029DD">
      <w:pPr>
        <w:spacing w:after="0" w:line="240" w:lineRule="auto"/>
      </w:pPr>
      <w:r>
        <w:separator/>
      </w:r>
    </w:p>
  </w:endnote>
  <w:endnote w:type="continuationSeparator" w:id="0">
    <w:p w14:paraId="34655777" w14:textId="77777777" w:rsidR="00ED6DFC" w:rsidRDefault="00ED6DFC" w:rsidP="0010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C181E" w14:textId="77777777" w:rsidR="00ED6DFC" w:rsidRDefault="00ED6DFC" w:rsidP="001029DD">
      <w:pPr>
        <w:spacing w:after="0" w:line="240" w:lineRule="auto"/>
      </w:pPr>
      <w:r>
        <w:separator/>
      </w:r>
    </w:p>
  </w:footnote>
  <w:footnote w:type="continuationSeparator" w:id="0">
    <w:p w14:paraId="3076FEAE" w14:textId="77777777" w:rsidR="00ED6DFC" w:rsidRDefault="00ED6DFC" w:rsidP="001029DD">
      <w:pPr>
        <w:spacing w:after="0" w:line="240" w:lineRule="auto"/>
      </w:pPr>
      <w:r>
        <w:continuationSeparator/>
      </w:r>
    </w:p>
  </w:footnote>
  <w:footnote w:id="1">
    <w:p w14:paraId="1A68CFE7" w14:textId="1003EA68" w:rsidR="00953D95" w:rsidRDefault="00953D95" w:rsidP="00953D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iCs/>
        </w:rPr>
        <w:t>Bude upraveno před podpisem smlouvy dle skutečnosti a následně se stane součástí smlouvy o díl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597E" w14:textId="6BC0DC81" w:rsidR="001029DD" w:rsidRDefault="001029DD" w:rsidP="001029DD">
    <w:pPr>
      <w:pStyle w:val="Zhlav"/>
      <w:jc w:val="right"/>
    </w:pPr>
    <w:r>
      <w:rPr>
        <w:noProof/>
        <w:lang w:eastAsia="cs-CZ"/>
      </w:rPr>
      <w:drawing>
        <wp:inline distT="0" distB="0" distL="0" distR="0" wp14:anchorId="7273B159" wp14:editId="5B679B5E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43564" w14:textId="089A1DF8" w:rsidR="003811CA" w:rsidRDefault="003811CA" w:rsidP="001029DD">
    <w:pPr>
      <w:pStyle w:val="Zhlav"/>
      <w:jc w:val="right"/>
    </w:pPr>
  </w:p>
  <w:p w14:paraId="1B7C5A0F" w14:textId="1299F5E9" w:rsidR="003811CA" w:rsidRPr="003811CA" w:rsidRDefault="003811CA" w:rsidP="003811CA">
    <w:pPr>
      <w:pStyle w:val="Zhlav"/>
      <w:tabs>
        <w:tab w:val="clear" w:pos="9072"/>
      </w:tabs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D47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94E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318"/>
    <w:multiLevelType w:val="hybridMultilevel"/>
    <w:tmpl w:val="E95C1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676449">
    <w:abstractNumId w:val="0"/>
  </w:num>
  <w:num w:numId="2" w16cid:durableId="917447323">
    <w:abstractNumId w:val="1"/>
  </w:num>
  <w:num w:numId="3" w16cid:durableId="48387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70"/>
    <w:rsid w:val="00007B4E"/>
    <w:rsid w:val="00020A74"/>
    <w:rsid w:val="000954C7"/>
    <w:rsid w:val="001029DD"/>
    <w:rsid w:val="00127B8F"/>
    <w:rsid w:val="001A2AC3"/>
    <w:rsid w:val="001C4578"/>
    <w:rsid w:val="0023369F"/>
    <w:rsid w:val="0024522D"/>
    <w:rsid w:val="002D19E9"/>
    <w:rsid w:val="003811CA"/>
    <w:rsid w:val="003C0B7C"/>
    <w:rsid w:val="004720D4"/>
    <w:rsid w:val="005D2574"/>
    <w:rsid w:val="006068BF"/>
    <w:rsid w:val="00617C9C"/>
    <w:rsid w:val="006332B7"/>
    <w:rsid w:val="006C0AB0"/>
    <w:rsid w:val="006F3D3A"/>
    <w:rsid w:val="00707F46"/>
    <w:rsid w:val="00844E3F"/>
    <w:rsid w:val="008511D0"/>
    <w:rsid w:val="00873D2D"/>
    <w:rsid w:val="008B310A"/>
    <w:rsid w:val="0090571E"/>
    <w:rsid w:val="00927EA1"/>
    <w:rsid w:val="00953D95"/>
    <w:rsid w:val="009A5D4E"/>
    <w:rsid w:val="00A109BE"/>
    <w:rsid w:val="00A26D99"/>
    <w:rsid w:val="00AE1ABB"/>
    <w:rsid w:val="00AF03FC"/>
    <w:rsid w:val="00B42D07"/>
    <w:rsid w:val="00B64715"/>
    <w:rsid w:val="00BC729A"/>
    <w:rsid w:val="00C2738F"/>
    <w:rsid w:val="00C841F7"/>
    <w:rsid w:val="00D15331"/>
    <w:rsid w:val="00D61D26"/>
    <w:rsid w:val="00DB7E9C"/>
    <w:rsid w:val="00DC04F3"/>
    <w:rsid w:val="00E10A16"/>
    <w:rsid w:val="00E11668"/>
    <w:rsid w:val="00E67981"/>
    <w:rsid w:val="00EA7E30"/>
    <w:rsid w:val="00EB462E"/>
    <w:rsid w:val="00EB7488"/>
    <w:rsid w:val="00ED6DFC"/>
    <w:rsid w:val="00F158CC"/>
    <w:rsid w:val="00F344B6"/>
    <w:rsid w:val="00F34970"/>
    <w:rsid w:val="00FA6406"/>
    <w:rsid w:val="00FA76AE"/>
    <w:rsid w:val="04AD9EBC"/>
    <w:rsid w:val="3863CCDF"/>
    <w:rsid w:val="3D8F63B1"/>
    <w:rsid w:val="428277F0"/>
    <w:rsid w:val="475DA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9D90"/>
  <w15:chartTrackingRefBased/>
  <w15:docId w15:val="{B150B36B-055F-4CB1-9362-8C51E9DF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A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09B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9DD"/>
  </w:style>
  <w:style w:type="paragraph" w:styleId="Zpat">
    <w:name w:val="footer"/>
    <w:basedOn w:val="Normln"/>
    <w:link w:val="ZpatChar"/>
    <w:uiPriority w:val="99"/>
    <w:unhideWhenUsed/>
    <w:rsid w:val="0010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9DD"/>
  </w:style>
  <w:style w:type="paragraph" w:styleId="Textpoznpodarou">
    <w:name w:val="footnote text"/>
    <w:basedOn w:val="Normln"/>
    <w:link w:val="TextpoznpodarouChar"/>
    <w:uiPriority w:val="99"/>
    <w:rsid w:val="001029D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029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1029DD"/>
    <w:rPr>
      <w:vertAlign w:val="superscript"/>
    </w:rPr>
  </w:style>
  <w:style w:type="paragraph" w:customStyle="1" w:styleId="2nesltext">
    <w:name w:val="2nečísl.text"/>
    <w:basedOn w:val="Normln"/>
    <w:qFormat/>
    <w:rsid w:val="001029DD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0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27B8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9546-F782-4958-AC6B-A4B81F365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BBA8C-058C-4447-B5FA-D9A94AB16765}">
  <ds:schemaRefs>
    <ds:schemaRef ds:uri="http://purl.org/dc/elements/1.1/"/>
    <ds:schemaRef ds:uri="http://purl.org/dc/terms/"/>
    <ds:schemaRef ds:uri="cb3b58e9-9887-4727-b0ac-ffa83cda4e52"/>
    <ds:schemaRef ds:uri="http://schemas.microsoft.com/office/2006/documentManagement/types"/>
    <ds:schemaRef ds:uri="http://schemas.microsoft.com/office/2006/metadata/properties"/>
    <ds:schemaRef ds:uri="http://purl.org/dc/dcmitype/"/>
    <ds:schemaRef ds:uri="9dc19e6d-106c-4d90-aa7a-8610c939c6af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8A7946-3E0F-44A3-A7AE-2A6EF4BA304D}"/>
</file>

<file path=customXml/itemProps4.xml><?xml version="1.0" encoding="utf-8"?>
<ds:datastoreItem xmlns:ds="http://schemas.openxmlformats.org/officeDocument/2006/customXml" ds:itemID="{5B9EC1CF-3627-4C2E-B984-A993AA44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3</Characters>
  <Application>Microsoft Office Word</Application>
  <DocSecurity>4</DocSecurity>
  <Lines>7</Lines>
  <Paragraphs>2</Paragraphs>
  <ScaleCrop>false</ScaleCrop>
  <Company>DPO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ák Jan, Mgr.</dc:creator>
  <cp:keywords/>
  <dc:description/>
  <cp:lastModifiedBy>HAVEL &amp; PARTNERS</cp:lastModifiedBy>
  <cp:revision>2</cp:revision>
  <dcterms:created xsi:type="dcterms:W3CDTF">2026-03-19T01:01:00Z</dcterms:created>
  <dcterms:modified xsi:type="dcterms:W3CDTF">2026-03-1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SIP_Label_f15a8442-68f3-4087-8f05-d564bed44e92_Enabled">
    <vt:lpwstr>true</vt:lpwstr>
  </property>
  <property fmtid="{D5CDD505-2E9C-101B-9397-08002B2CF9AE}" pid="4" name="MSIP_Label_f15a8442-68f3-4087-8f05-d564bed44e92_SetDate">
    <vt:lpwstr>2026-02-10T16:29:37Z</vt:lpwstr>
  </property>
  <property fmtid="{D5CDD505-2E9C-101B-9397-08002B2CF9AE}" pid="5" name="MSIP_Label_f15a8442-68f3-4087-8f05-d564bed44e92_Method">
    <vt:lpwstr>Standard</vt:lpwstr>
  </property>
  <property fmtid="{D5CDD505-2E9C-101B-9397-08002B2CF9AE}" pid="6" name="MSIP_Label_f15a8442-68f3-4087-8f05-d564bed44e92_Name">
    <vt:lpwstr>97171605-0670-4512-b8c8-ebe12520d29a</vt:lpwstr>
  </property>
  <property fmtid="{D5CDD505-2E9C-101B-9397-08002B2CF9AE}" pid="7" name="MSIP_Label_f15a8442-68f3-4087-8f05-d564bed44e92_SiteId">
    <vt:lpwstr>138f17b0-6ad5-4ddf-a195-24e73c3655fd</vt:lpwstr>
  </property>
  <property fmtid="{D5CDD505-2E9C-101B-9397-08002B2CF9AE}" pid="8" name="MSIP_Label_f15a8442-68f3-4087-8f05-d564bed44e92_ActionId">
    <vt:lpwstr>b400d071-5cce-4ad4-8a10-32bdbee6b252</vt:lpwstr>
  </property>
  <property fmtid="{D5CDD505-2E9C-101B-9397-08002B2CF9AE}" pid="9" name="MSIP_Label_f15a8442-68f3-4087-8f05-d564bed44e92_ContentBits">
    <vt:lpwstr>0</vt:lpwstr>
  </property>
  <property fmtid="{D5CDD505-2E9C-101B-9397-08002B2CF9AE}" pid="10" name="MSIP_Label_f15a8442-68f3-4087-8f05-d564bed44e92_Tag">
    <vt:lpwstr>10, 3, 0, 1</vt:lpwstr>
  </property>
  <property fmtid="{D5CDD505-2E9C-101B-9397-08002B2CF9AE}" pid="11" name="MediaServiceImageTags">
    <vt:lpwstr/>
  </property>
</Properties>
</file>